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56BFB79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</w:t>
      </w:r>
      <w:r w:rsidR="009D57C9">
        <w:rPr>
          <w:rFonts w:ascii="Times New Roman" w:hAnsi="Times New Roman" w:cs="Times New Roman"/>
          <w:b/>
          <w:sz w:val="21"/>
          <w:szCs w:val="21"/>
        </w:rPr>
        <w:t>91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2ED2F23C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F3F6B" w:rsidRPr="003F3F6B">
        <w:rPr>
          <w:rFonts w:ascii="Times New Roman" w:hAnsi="Times New Roman" w:cs="Times New Roman"/>
          <w:b/>
          <w:bCs/>
          <w:sz w:val="21"/>
          <w:szCs w:val="21"/>
        </w:rPr>
        <w:t>XAVIERENSE CONSTRUÇÕES E ESCAVAÇÕES LTDA</w:t>
      </w:r>
      <w:r w:rsidR="003F3F6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F3F6B" w:rsidRPr="003F3F6B">
        <w:rPr>
          <w:rFonts w:ascii="Times New Roman" w:hAnsi="Times New Roman" w:cs="Times New Roman"/>
          <w:sz w:val="21"/>
          <w:szCs w:val="21"/>
        </w:rPr>
        <w:t>28.523.990/0001-61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3F3F6B">
        <w:rPr>
          <w:rFonts w:ascii="Times New Roman" w:hAnsi="Times New Roman" w:cs="Times New Roman"/>
          <w:sz w:val="21"/>
          <w:szCs w:val="21"/>
        </w:rPr>
        <w:t>Rua agenaor Jacinto da Silva</w:t>
      </w:r>
      <w:r w:rsidR="00686DF4">
        <w:rPr>
          <w:rFonts w:ascii="Times New Roman" w:hAnsi="Times New Roman" w:cs="Times New Roman"/>
          <w:sz w:val="21"/>
          <w:szCs w:val="21"/>
        </w:rPr>
        <w:t xml:space="preserve">, </w:t>
      </w:r>
      <w:r w:rsidR="003F3F6B">
        <w:rPr>
          <w:rFonts w:ascii="Times New Roman" w:hAnsi="Times New Roman" w:cs="Times New Roman"/>
          <w:sz w:val="21"/>
          <w:szCs w:val="21"/>
        </w:rPr>
        <w:t>4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3F3F6B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AA425C3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0886549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674E0422" w:rsidR="002E7000" w:rsidRPr="00794355" w:rsidRDefault="003F3F6B" w:rsidP="003F3F6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   06</w:t>
            </w:r>
          </w:p>
        </w:tc>
        <w:tc>
          <w:tcPr>
            <w:tcW w:w="3685" w:type="dxa"/>
            <w:shd w:val="clear" w:color="auto" w:fill="auto"/>
          </w:tcPr>
          <w:p w14:paraId="0FDA8A7E" w14:textId="347AD5C4" w:rsidR="002E7000" w:rsidRPr="000F52FD" w:rsidRDefault="003F3F6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Escavadeira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idraulic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E68C2BD" w:rsidR="002E7000" w:rsidRPr="00794355" w:rsidRDefault="003F3F6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50F101EE" w14:textId="6921C7A8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343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4375BCE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68.6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6EAF421B" w:rsidR="00A263D6" w:rsidRPr="003F3F6B" w:rsidRDefault="00A64C8C" w:rsidP="003F3F6B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2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EMJ5gX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3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RpD1f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4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Do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CmYJ9REegPqQLR7ykjNw8+dQE0W7Ow9UKRId4NgXymEK8zC3xis&#10;h1eBfuQQifpz95aRTCSHRTEnbPJCfScg21H09qJjs2zDkep4eCR9RE13g1+RgY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PGqDo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5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SzK2z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6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KbbWOb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7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rX9Q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zxoS6w2oA/EeKCQNDz93AjV5sLO3QJki4QbBvlAKV5iVvzJY&#10;jy8C/cQhEvWn/jUkmUhOi2JO2GSG+k5Atqfs7UXPLrMNR6rT4Yn0ETXdDX5FDt53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Cn7r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3A04386F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8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VstUC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49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+N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UTm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IPKf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0D18D2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O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WRmS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gpUUO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548803C3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8S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RCajJt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DEB+8S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718C682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3F3F6B">
        <w:rPr>
          <w:rFonts w:ascii="Times New Roman" w:hAnsi="Times New Roman" w:cs="Times New Roman"/>
          <w:sz w:val="21"/>
          <w:szCs w:val="21"/>
        </w:rPr>
        <w:t>68.600</w:t>
      </w:r>
      <w:r w:rsidR="00686DF4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3F3F6B">
        <w:rPr>
          <w:rFonts w:ascii="Times New Roman" w:hAnsi="Times New Roman" w:cs="Times New Roman"/>
          <w:sz w:val="21"/>
          <w:szCs w:val="21"/>
        </w:rPr>
        <w:t xml:space="preserve">sessenta e oito mil e seiscentos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2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+p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3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4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P9Q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lskVAT6S2oI9HuKSM1D7/2AjVZsLd3QJEi3Q2CfaEQrjELf2Ww&#10;GV4E+pFDJOpP3WtGMpEcFsWcsMkL9YOAbEfRO4iOzbMNJ6rj4ZH0CTXdDX5NBj6YrOjCc1REaclC&#10;x2SnOL79zqcu/9/qN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blr5P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5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OWFG5/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6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NO9QEAAMcDAAAOAAAAZHJzL2Uyb0RvYy54bWysU8tu2zAQvBfoPxC815LjuDE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rNoqQnF8kZRnxoZMfzmAieSSrOZ7Nr2pC0c1NeL+a5magSThqBxxA/abAsvdQcKQMZ&#10;UhweQ0y8LkdGkonXiWEctgNrVc1nORqJ9BbUkWj3lJGah597gZos2Ns7oEiRboNgXyiEa8zCXxls&#10;hheBfuQQifpT95qRTCSHRTEnbPJCfScg21H0DqJj82zDiep4eCR9Qk13g1+TgQ9tVnThOSqitGSh&#10;Y7JTHH//zqcu/9/q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r94zT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7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PR3uMr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58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P9Oeu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59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K7AF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0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t6R7u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1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Kf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u5R0ZNtLeoj0y855RUMvzcAxk2YW9vkUPFymtC+8wxXFOW/sJg&#10;MzwD+ZFDZOqP3UtKMpEcFy0c2OSG/s5AtuPwHaAT82zDiep4eCR9Qk13g1+zhfdtVnThOSrivGSh&#10;Y7ZTIH//zqcuf+DqF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FacMp/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2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B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a/v0q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EwXg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3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4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O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22V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06mVzv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5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AHT7FZ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6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S2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9zOBLtLagjEe8pJTUPP/cCNZmwt7dAoSLlDYJ9oRiuMUt/&#10;ZbAZXgT6kUMk6k/da0oykRwXxZywyQ31nYBsR+E7iI4tsg0nquPhkfQJNd0Nfk0W3pus6MJzVER5&#10;yULHbKdA/v6dT13+wNUv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hFFEt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7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c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5ZQiK9BXUk2j1lpObh116gJgv29g4oUqS7QbAvFMI1ZuGvDDbD&#10;i0A/cohE/al7zUgmksOimBM2eaF+EJDtKHoH0bF5tuFEdTw8kj6hprvBr8nAB5MVXXiOiigtWeiY&#10;7BTHt9/51OX/W/0G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aVr43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68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/Dfs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69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MG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3ns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19NTB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0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C1ty6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1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DmjfN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2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anCTzP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3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V5H6m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4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dLI9X/cBAADJ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5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rtua/v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6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qn9gEAAMkDAAAOAAAAZHJzL2Uyb0RvYy54bWysU8tu2zAQvBfoPxC813qgdgP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AEulbmi485PalM3jBiREM7ngdFDZik4qK8Wsw5k7TzqSjKNMZMVBEpDsGhD181GBZfao6U&#10;ggQpDvc+RGaXIxPNyOzEMYzbkXWq5vOEGmlvQR2J+EApqbn/sxeoyYS9uQEKFSlvEMwTxXCNSfoz&#10;g834JNBNHAJRf+ifU5KIpLgoZoWJbqhfBGR6Ct9B9GyebDhRnQ5PpE+o8a53a7LwrkuKLjwnRZSX&#10;JHTKdgzky+906vIHrv4C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fd7qn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7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Nd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ywi0d6BOhHxnlJS8/DrIFCTCQd7CxQqUt4g2GeK4Qaz9BcG&#10;2+FZoB85RKL+2L2kJBPJcVHMCZvcUD8IyHYUvqPo2CLbcKY6Hh5Jn1HT3eA3ZOG9yYquPEdFlJcs&#10;dMx2CuTr73zq+geufwM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hZdNd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78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1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Pe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B06dXX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79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SI6o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0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ln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i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HZu2Wc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1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GP9A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k8oybSW1BHot1TRmoefu0FarJgb++AIkW6GwT7QiFcYxb+ymAz&#10;vAj0I4dI1J+614xkIjksijlhkxfqBwHZjqJ3EB2bZxtOVMfDI+kTarob/JoMfDBZ0YXnqIjSkoWO&#10;yU5xfPudT13+v9VvAA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Hm4sY/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2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xKW4P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3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V9AEAAMcDAAAOAAAAZHJzL2Uyb0RvYy54bWysU8tu2zAQvBfoPxC815KTuDY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p8UdKTi+QMIz40suN5TATPJBVn19c3tCFpZ17eLGa5magSThqBxxA/abAsvdQcKQMZ&#10;UhweQ0y8LkdGkonXiWEctgNrFfWYJ9REegvqSLR7ykjNw8+9QE0W7O0dUKRIt0GwLxTCNWbhrww2&#10;w4tAP3KIRP2pe81IJpLDopgTNnmhvhOQ7Sh6B9GxWbbhRHU8PJI+oaa7wa/JwIc2K7rwHBVRWrLQ&#10;Mdkpjr9/51OX/2/1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HMRpV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4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Gu/5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5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VgSO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6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/i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6hHRk2sN6AOxHugkDQ8/NwJ1OTBzt4CZYqEGwT7QilcYVb+ymA9&#10;vgj0E4dI1J/615BkIjktijlhkxnqOwHZnrK3Fz27zDYcqU6HJ9JH1HQ3+BU5eN9lRWeekyKKSxY6&#10;RTvl8ffvfOr8Ay5/A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BCXb+L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7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KI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CIS7Q2oAxHvKSU1D392AjWZsLO3QKEi5Q2CfaYYrjBLf2Gw&#10;Hp4F+pFDJOqP3UtKMpEcF8WcsMkN9YuAbEfh24uOzbINR6rj5ZH0ETW9DX5FFt6brOjMc1REeclC&#10;x2ynQL7e51vnP3D5F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bwOCi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88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8zyxG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89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n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ZfvU+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qaL5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0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nB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ZRj6skItHegjoS8YFS0vDwcy9Qkwl7ewcUKlLeItgXiuEas/RX&#10;BpvxRaCfOESi/tS/piQTyXFRzAmb3FDfCcj2FL6D6Nl1tuFEdTo8kT6hprvBr8nCB5M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BMv/n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1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yrZA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2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E7yNh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3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aup5x/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4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5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Jnmt6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6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GZBJxQE+kNmAPTHjgjtaSfO4WWLdi5O+BIse4Gwb1wCG8xC39lsB5f&#10;FIaJQ2TqT/1rRjKRHBYjvHLJC/OdgVzP0durXlxmG45Up8sT6SNqekvhlg186LKiM89JEaclC52S&#10;neL4+z7fOv9/q18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V9WrO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7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Z7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CYn0BtSBaPeUkZqHnzuBmizY2XugSJHuBsG+UghXmIW/MVgP&#10;rwL9yCES9efuLSOZSA6LYk7Y5IX6TkC2o+jtRcdm2YYj1fHwSPqImu4GvyIDH01WdOY5KqK0ZKFj&#10;slMcf//Op87/3/IXAA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91uZ7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098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9A9Q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z5OHRL0BdSDugULS8PBnJ1BTD3b2BihTZLxFsE+UwhVm588E&#10;6/FJoJ8YIqE/9M8hySA5LYo5YVMz1C8Ssj1lby96dpHbcESdDk/QR9V0N/gVdfDOZEdnzskRxSUb&#10;naKd8vjyO586/wGXfw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M7G70D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099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Kb8g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MMfJlQE+sN6gPzHjgktQw/d0CGPdjZW+RMsfCG0D5zCleUlb8wWI/P&#10;QH7iEJn6Y/8Skkwkp0ULBzaZob8zkO05e3voxV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J38Mpv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0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AdSa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1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vb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QBZ9REewPqQMR7SknNw5+dQE0m7OwtUKhIeYNgnymGK8zSXxis&#10;h2eBfuQQifpj95KSTCTHRTEnbHJD/SIg21H49qJjs2zDkep4eSR9RE1vg1+RhfcmKzrzHBVRXrLQ&#10;MdspkK/3+db5D1z+BQ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+HL2/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2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UV9Q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RoGXiTURHsL5sjEe05JJennXqFlE/buFjhUrLxGcM8cwzVm6S8M&#10;NsOzwjByiEz9sXtJSSaS42KEVy65Yb4zkOs4fAfViXm24UR1PDySPqGmuxTWbOF9mxVdeI6KOC9Z&#10;6JjtFMjfv/Opyx+4+gU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GwtZRX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3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C2RMK0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4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kB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wIsoItLegjoS8YFSUnP/Zy9Qkwl7cwMUKlLeIJgniuEak/Rn&#10;BpvxSaCbOASi/tA/pyQRSXFRzAoT3VC/CMj0FL6D6NlVsuFEdTo8kT6hxrvercnCuy4puvCcFFFe&#10;ktAp2zGQL7/TqcsfuPoL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/syk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5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BoUD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6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aD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V80UKR6S9BXUk4gOlpOb+z16gJhP25gYoVKS8QTBPFMM1JunP&#10;DDbjk0A3cQhE/aF/TkkikuKimBUmuqF+EZDpKXwH0bMy2XCiOh2eSJ9Q413v1mThXZcUXXhOiigv&#10;SeiU7RjIl9/p1OUPXP0F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L7o9o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7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a8LlX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08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p0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F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CX&#10;uBp0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09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CzEwIAACMEAAAOAAAAZHJzL2Uyb0RvYy54bWysU9tu2zAMfR+wfxD0vthJ1yw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563xxvqIrSXfzN/Ozi0UKIYrja4c+vFXQsWiUHKmpCV0c7n2I2Yji6BKDeTC6vtPGpA3u&#10;qq1BdhAkgOvb+E/oP7kZy/qSL/OL5UjAXyHy9P0JotOBlGx0V/LVyUkUkbZbWyedBaHNaFPKxk48&#10;RupGEsNQDUzXBHAW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D2HICz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0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B8&#10;kZVS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1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2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V&#10;4Hlt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3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4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PEQIAACMEAAAOAAAAZHJzL2Uyb0RvYy54bWysU9tu2zAMfR+wfxD0vthJ1y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vXF4vLS7qSdLfIL0j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5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iaEQ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586B41E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="003F3F6B" w:rsidRPr="003F3F6B">
        <w:rPr>
          <w:rFonts w:ascii="Times New Roman" w:hAnsi="Times New Roman" w:cs="Times New Roman"/>
          <w:b/>
          <w:bCs/>
          <w:sz w:val="21"/>
          <w:szCs w:val="21"/>
        </w:rPr>
        <w:t>XAVIERENSE CONSTRUÇÕES E ESCAVAÇÕES LTDA</w:t>
      </w:r>
      <w:r w:rsidR="003F3F6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3F3F6B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2454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9D57C9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9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2</cp:revision>
  <cp:lastPrinted>2024-02-12T12:50:00Z</cp:lastPrinted>
  <dcterms:created xsi:type="dcterms:W3CDTF">2024-06-05T17:37:00Z</dcterms:created>
  <dcterms:modified xsi:type="dcterms:W3CDTF">2024-06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